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0CB" w:rsidRDefault="004D70CB" w:rsidP="002F1910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 </w:t>
      </w:r>
      <w:r w:rsidRPr="004D70CB">
        <w:rPr>
          <w:b/>
          <w:color w:val="000000" w:themeColor="text1"/>
          <w:sz w:val="32"/>
          <w:szCs w:val="32"/>
        </w:rPr>
        <w:t>Реализация проекта «Мой друг-светофор»</w:t>
      </w:r>
    </w:p>
    <w:p w:rsidR="004D70CB" w:rsidRPr="004D70CB" w:rsidRDefault="004D70CB" w:rsidP="002F1910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                             1 </w:t>
      </w:r>
      <w:proofErr w:type="gramStart"/>
      <w:r>
        <w:rPr>
          <w:b/>
          <w:color w:val="000000" w:themeColor="text1"/>
          <w:sz w:val="32"/>
          <w:szCs w:val="32"/>
        </w:rPr>
        <w:t>мл.группа</w:t>
      </w:r>
      <w:bookmarkStart w:id="0" w:name="_GoBack"/>
      <w:bookmarkEnd w:id="0"/>
      <w:proofErr w:type="gramEnd"/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- дать детям знания о светофоре и действии пешеходов;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- формировать представления о правилах поведения на улице города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 </w:t>
      </w:r>
      <w:r w:rsidRPr="009F7C94">
        <w:rPr>
          <w:bCs/>
          <w:color w:val="000000" w:themeColor="text1"/>
          <w:sz w:val="28"/>
          <w:szCs w:val="28"/>
        </w:rPr>
        <w:t>Материалы:</w:t>
      </w:r>
      <w:r w:rsidRPr="009F7C94">
        <w:rPr>
          <w:color w:val="000000" w:themeColor="text1"/>
          <w:sz w:val="28"/>
          <w:szCs w:val="28"/>
        </w:rPr>
        <w:t> игрушка Мишутка, грузовик, макет светофора, фонограмма со звуком машины (музыкальная книга)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 </w:t>
      </w:r>
      <w:r w:rsidRPr="009F7C94">
        <w:rPr>
          <w:bCs/>
          <w:color w:val="000000" w:themeColor="text1"/>
          <w:sz w:val="28"/>
          <w:szCs w:val="28"/>
        </w:rPr>
        <w:t>Ход развлечения: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rStyle w:val="a4"/>
          <w:i w:val="0"/>
          <w:color w:val="000000" w:themeColor="text1"/>
          <w:sz w:val="28"/>
          <w:szCs w:val="28"/>
        </w:rPr>
        <w:t>Вводная часть (сюрпризный момент):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- Слышите звук автомобильного гудка? К нам сегодня в гости кто-то спешит. На чем же он к нам едет? Давайте послушаем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iCs/>
          <w:color w:val="000000" w:themeColor="text1"/>
          <w:sz w:val="28"/>
          <w:szCs w:val="28"/>
        </w:rPr>
        <w:t>Воспитатель вывозит грузовик с Мишуткой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Машина, машина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Спешит, гудит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В машине, в машине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Шофер сидит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9F7C94">
        <w:rPr>
          <w:color w:val="000000" w:themeColor="text1"/>
          <w:sz w:val="28"/>
          <w:szCs w:val="28"/>
        </w:rPr>
        <w:t>Бип-бип-бип</w:t>
      </w:r>
      <w:proofErr w:type="spellEnd"/>
      <w:r w:rsidRPr="009F7C94">
        <w:rPr>
          <w:color w:val="000000" w:themeColor="text1"/>
          <w:sz w:val="28"/>
          <w:szCs w:val="28"/>
        </w:rPr>
        <w:t>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- Здравствуй, Мишутка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Дети здороваются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bCs/>
          <w:color w:val="000000" w:themeColor="text1"/>
          <w:sz w:val="28"/>
          <w:szCs w:val="28"/>
        </w:rPr>
        <w:t>Воспитатель:</w:t>
      </w:r>
      <w:r w:rsidRPr="009F7C94">
        <w:rPr>
          <w:color w:val="000000" w:themeColor="text1"/>
          <w:sz w:val="28"/>
          <w:szCs w:val="28"/>
        </w:rPr>
        <w:t> «Ребята на чем к нам приехал Мишутка?»</w:t>
      </w:r>
    </w:p>
    <w:p w:rsidR="00ED2AEA" w:rsidRPr="009F7C94" w:rsidRDefault="00ED2AEA" w:rsidP="002F191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-На машине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-Давайте вместе с Мишуткой погудим как машины «би-би…»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rStyle w:val="a4"/>
          <w:i w:val="0"/>
          <w:color w:val="000000" w:themeColor="text1"/>
          <w:sz w:val="28"/>
          <w:szCs w:val="28"/>
        </w:rPr>
        <w:t>Основная часть: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bCs/>
          <w:color w:val="000000" w:themeColor="text1"/>
          <w:sz w:val="28"/>
          <w:szCs w:val="28"/>
        </w:rPr>
        <w:t>Воспитатель:</w:t>
      </w:r>
      <w:r w:rsidRPr="009F7C94">
        <w:rPr>
          <w:color w:val="000000" w:themeColor="text1"/>
          <w:sz w:val="28"/>
          <w:szCs w:val="28"/>
        </w:rPr>
        <w:t> « Мишутка хочет нам что-то сказать. Давайте, сядем на стульчики и послушаем его»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bCs/>
          <w:color w:val="000000" w:themeColor="text1"/>
          <w:sz w:val="28"/>
          <w:szCs w:val="28"/>
        </w:rPr>
        <w:t>Мишутка: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Ехал к вам я торопился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На дороге чуть не сбился,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Но помог мне Светофор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Друг машин и друг дорог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bCs/>
          <w:color w:val="000000" w:themeColor="text1"/>
          <w:sz w:val="28"/>
          <w:szCs w:val="28"/>
        </w:rPr>
        <w:t>Воспитатель: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 xml:space="preserve">- Мишутка, давай и ребят познакомим с твоим другом </w:t>
      </w:r>
      <w:proofErr w:type="spellStart"/>
      <w:r w:rsidRPr="009F7C94">
        <w:rPr>
          <w:color w:val="000000" w:themeColor="text1"/>
          <w:sz w:val="28"/>
          <w:szCs w:val="28"/>
        </w:rPr>
        <w:t>Све</w:t>
      </w:r>
      <w:proofErr w:type="spellEnd"/>
      <w:r w:rsidRPr="009F7C94">
        <w:rPr>
          <w:color w:val="000000" w:themeColor="text1"/>
          <w:sz w:val="28"/>
          <w:szCs w:val="28"/>
        </w:rPr>
        <w:t>-то-</w:t>
      </w:r>
      <w:proofErr w:type="spellStart"/>
      <w:r w:rsidRPr="009F7C94">
        <w:rPr>
          <w:color w:val="000000" w:themeColor="text1"/>
          <w:sz w:val="28"/>
          <w:szCs w:val="28"/>
        </w:rPr>
        <w:t>фором</w:t>
      </w:r>
      <w:proofErr w:type="spellEnd"/>
      <w:r w:rsidRPr="009F7C94">
        <w:rPr>
          <w:color w:val="000000" w:themeColor="text1"/>
          <w:sz w:val="28"/>
          <w:szCs w:val="28"/>
        </w:rPr>
        <w:t>. (Воспитатель берет в руки светофор)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bCs/>
          <w:color w:val="000000" w:themeColor="text1"/>
          <w:sz w:val="28"/>
          <w:szCs w:val="28"/>
        </w:rPr>
        <w:t>Мишутка: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Чтоб дорогу перейти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К светофору подойди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На него ты посмотри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Если можно, то иди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Красный – стой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Желтый – жди,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А зеленый свет – иди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bCs/>
          <w:color w:val="000000" w:themeColor="text1"/>
          <w:sz w:val="28"/>
          <w:szCs w:val="28"/>
        </w:rPr>
        <w:t>Воспитатель:</w:t>
      </w:r>
      <w:r w:rsidRPr="009F7C94">
        <w:rPr>
          <w:color w:val="000000" w:themeColor="text1"/>
          <w:sz w:val="28"/>
          <w:szCs w:val="28"/>
        </w:rPr>
        <w:t xml:space="preserve"> «Вот он </w:t>
      </w:r>
      <w:proofErr w:type="spellStart"/>
      <w:r w:rsidRPr="009F7C94">
        <w:rPr>
          <w:color w:val="000000" w:themeColor="text1"/>
          <w:sz w:val="28"/>
          <w:szCs w:val="28"/>
        </w:rPr>
        <w:t>Све</w:t>
      </w:r>
      <w:proofErr w:type="spellEnd"/>
      <w:r w:rsidRPr="009F7C94">
        <w:rPr>
          <w:color w:val="000000" w:themeColor="text1"/>
          <w:sz w:val="28"/>
          <w:szCs w:val="28"/>
        </w:rPr>
        <w:t>-то-фор. Ребята, что это?»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bCs/>
          <w:color w:val="000000" w:themeColor="text1"/>
          <w:sz w:val="28"/>
          <w:szCs w:val="28"/>
        </w:rPr>
        <w:t>Дети: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-Светофор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bCs/>
          <w:color w:val="000000" w:themeColor="text1"/>
          <w:sz w:val="28"/>
          <w:szCs w:val="28"/>
        </w:rPr>
        <w:lastRenderedPageBreak/>
        <w:t>Воспитатель:</w:t>
      </w:r>
      <w:r w:rsidRPr="009F7C94">
        <w:rPr>
          <w:color w:val="000000" w:themeColor="text1"/>
          <w:sz w:val="28"/>
          <w:szCs w:val="28"/>
        </w:rPr>
        <w:t> «Сейчас мы будем играть со светофором. Когда загорится красный свет – вы встанете; когда желтый – сядете; а когда загорится зеленый свет- пойдете, зашагаете.» Проводится </w:t>
      </w:r>
      <w:r w:rsidRPr="009F7C94">
        <w:rPr>
          <w:bCs/>
          <w:color w:val="000000" w:themeColor="text1"/>
          <w:sz w:val="28"/>
          <w:szCs w:val="28"/>
          <w:u w:val="single"/>
        </w:rPr>
        <w:t>подвижная игра «Загорелся красный (желтый, зеленый) свет»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После игры дети садятся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bCs/>
          <w:color w:val="000000" w:themeColor="text1"/>
          <w:sz w:val="28"/>
          <w:szCs w:val="28"/>
        </w:rPr>
        <w:t>Воспитатель: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- Светофор нам нужен, для того что бы не оказаться в беде на дороге, когда едут машины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 xml:space="preserve">Ребята, вы видели когда-нибудь птичек? Так вот однажды с птичками произошла опасная история. Сейчас я с вами превращусь </w:t>
      </w:r>
      <w:proofErr w:type="gramStart"/>
      <w:r w:rsidRPr="009F7C94">
        <w:rPr>
          <w:color w:val="000000" w:themeColor="text1"/>
          <w:sz w:val="28"/>
          <w:szCs w:val="28"/>
        </w:rPr>
        <w:t>в птичек</w:t>
      </w:r>
      <w:proofErr w:type="gramEnd"/>
      <w:r w:rsidRPr="009F7C94">
        <w:rPr>
          <w:color w:val="000000" w:themeColor="text1"/>
          <w:sz w:val="28"/>
          <w:szCs w:val="28"/>
        </w:rPr>
        <w:t xml:space="preserve"> и вы узнаете об этой истории. «Покружились, покружились и в птичек превратились»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Проводится </w:t>
      </w:r>
      <w:r w:rsidRPr="009F7C94">
        <w:rPr>
          <w:bCs/>
          <w:color w:val="000000" w:themeColor="text1"/>
          <w:sz w:val="28"/>
          <w:szCs w:val="28"/>
          <w:u w:val="single"/>
        </w:rPr>
        <w:t>подвижная игра «Птички и автомобиль»: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- Птички сидят в своих гнездышках, у нас это стульчики-гнездышки. Вылетели птички полетать на дорогу, вот они летают, крылышками машут, чирикают, прыгают, клюют зернышки (дети с воспитателем выполняют соответствующие движения). И вдруг к ним на дорогу выехал автомобиль (педагог вывозит Мишутку на машине)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Автомобиль по улице бежит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Пыхтит, спешит, в рожок трубит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Тра-та-та, берегись, берегись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Тра-та-та, берегись, посторонись!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Птички скорее с дороги, спешите в свои гнездышки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- Все птички успели улететь. Нельзя птички играть на дороге, где ездят машины!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У дороги не играть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На нее не выбегать,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А иначе упадешь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Под колеса попадешь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-На дороге играть нельзя (дети с воспитателем грозят пальчиком)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-А как же птичкам и детям переходить на другую сторону улицы? Давайте поможем им, сядем за столики и слепим нашего друга светофора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Дети прикрепляют цветные кружочки на полоску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rStyle w:val="a4"/>
          <w:i w:val="0"/>
          <w:color w:val="000000" w:themeColor="text1"/>
          <w:sz w:val="28"/>
          <w:szCs w:val="28"/>
        </w:rPr>
        <w:t>Заключительная часть: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bCs/>
          <w:color w:val="000000" w:themeColor="text1"/>
          <w:sz w:val="28"/>
          <w:szCs w:val="28"/>
        </w:rPr>
        <w:t>Мишутка: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- Какие молодцы ребята! Порадовали меня своими светофорами, поиграли со мной, повеселили. Но мне в лес пора. До свидания ребята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9F7C94">
        <w:rPr>
          <w:color w:val="000000" w:themeColor="text1"/>
          <w:sz w:val="28"/>
          <w:szCs w:val="28"/>
        </w:rPr>
        <w:t>Дети :</w:t>
      </w:r>
      <w:proofErr w:type="gramEnd"/>
      <w:r w:rsidRPr="009F7C94">
        <w:rPr>
          <w:color w:val="000000" w:themeColor="text1"/>
          <w:sz w:val="28"/>
          <w:szCs w:val="28"/>
        </w:rPr>
        <w:t xml:space="preserve"> «До свидания.» Мишутка уезжает на машине.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bCs/>
          <w:color w:val="000000" w:themeColor="text1"/>
          <w:sz w:val="28"/>
          <w:szCs w:val="28"/>
        </w:rPr>
        <w:t>Воспитатель: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Правила движения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Все без исключения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Знать должны зверюшки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Зайчики и хрюшки,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Мишки и тигрята,</w:t>
      </w:r>
    </w:p>
    <w:p w:rsidR="00ED2AEA" w:rsidRPr="009F7C94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t>Волки и лисята.</w:t>
      </w:r>
    </w:p>
    <w:p w:rsidR="00ED2AEA" w:rsidRDefault="00ED2AEA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color w:val="000000" w:themeColor="text1"/>
          <w:sz w:val="28"/>
          <w:szCs w:val="28"/>
        </w:rPr>
        <w:lastRenderedPageBreak/>
        <w:t>Вам, ребята, тоже</w:t>
      </w:r>
    </w:p>
    <w:p w:rsidR="004D70CB" w:rsidRPr="009F7C94" w:rsidRDefault="004D70CB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их надо знать</w:t>
      </w:r>
    </w:p>
    <w:p w:rsidR="00ED2AEA" w:rsidRPr="009F7C94" w:rsidRDefault="009F7C94" w:rsidP="002F191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C9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448248" cy="8302223"/>
            <wp:effectExtent l="19050" t="0" r="0" b="0"/>
            <wp:docPr id="3" name="Рисунок 3" descr="C:\Users\User1\Desktop\для сайта МБДОУ 67\РАБОТА С РОДИТЕЛЯМ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для сайта МБДОУ 67\РАБОТА С РОДИТЕЛЯМИ\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84" cy="830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651471" cy="10696353"/>
            <wp:effectExtent l="19050" t="0" r="0" b="0"/>
            <wp:docPr id="2" name="Рисунок 2" descr="C:\Users\User1\Desktop\для сайта МБДОУ 67\РАБОТА С РОДИТЕЛЯМ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для сайта МБДОУ 67\РАБОТА С РОДИТЕЛЯМИ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08" cy="1069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8293100" cy="12301855"/>
            <wp:effectExtent l="19050" t="0" r="0" b="0"/>
            <wp:docPr id="1" name="Рисунок 1" descr="C:\Users\User1\Desktop\для сайта МБДОУ 67\РАБОТА С РОДИТЕЛЯМ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для сайта МБДОУ 67\РАБОТА С РОДИТЕЛЯМИ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0" cy="1230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6F" w:rsidRPr="009F7C94" w:rsidRDefault="005B326F" w:rsidP="002F191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B326F" w:rsidRPr="009F7C94" w:rsidSect="00B00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2AEA"/>
    <w:rsid w:val="002F1910"/>
    <w:rsid w:val="004D70CB"/>
    <w:rsid w:val="005B326F"/>
    <w:rsid w:val="009F7C94"/>
    <w:rsid w:val="00B00D95"/>
    <w:rsid w:val="00ED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A0338"/>
  <w15:docId w15:val="{804F085A-CC0C-4BC7-B941-2FF7C212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2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D2A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F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AF344-5CD4-466C-8320-66E0238F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6</cp:revision>
  <dcterms:created xsi:type="dcterms:W3CDTF">2018-02-13T12:57:00Z</dcterms:created>
  <dcterms:modified xsi:type="dcterms:W3CDTF">2019-12-19T16:14:00Z</dcterms:modified>
</cp:coreProperties>
</file>